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29" w:rsidRDefault="00843B29" w:rsidP="00843B2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A49BD">
        <w:rPr>
          <w:noProof/>
        </w:rPr>
        <w:drawing>
          <wp:inline distT="0" distB="0" distL="0" distR="0">
            <wp:extent cx="1724025" cy="1181100"/>
            <wp:effectExtent l="0" t="0" r="952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16" w:rsidRPr="006A5B65" w:rsidRDefault="005F7116" w:rsidP="005F7116">
      <w:pPr>
        <w:spacing w:line="276" w:lineRule="auto"/>
        <w:ind w:right="4252"/>
        <w:rPr>
          <w:rFonts w:ascii="Arial" w:hAnsi="Arial" w:cs="Arial"/>
          <w:b/>
          <w:sz w:val="20"/>
          <w:szCs w:val="20"/>
        </w:rPr>
      </w:pPr>
    </w:p>
    <w:p w:rsidR="007447AC" w:rsidRPr="008F3CFC" w:rsidRDefault="0069757A" w:rsidP="006A5B65">
      <w:pPr>
        <w:spacing w:line="360" w:lineRule="auto"/>
        <w:jc w:val="center"/>
        <w:rPr>
          <w:rFonts w:ascii="Arial" w:hAnsi="Arial" w:cs="Arial"/>
          <w:noProof/>
          <w:color w:val="2F5496" w:themeColor="accent5" w:themeShade="BF"/>
          <w:sz w:val="22"/>
          <w:szCs w:val="22"/>
        </w:rPr>
      </w:pPr>
      <w:r w:rsidRPr="008F3CFC">
        <w:rPr>
          <w:rFonts w:ascii="Arial" w:hAnsi="Arial" w:cs="Arial"/>
          <w:noProof/>
          <w:color w:val="2F5496" w:themeColor="accent5" w:themeShade="BF"/>
          <w:sz w:val="22"/>
          <w:szCs w:val="22"/>
        </w:rPr>
        <w:t>PROGRAM KONFERENCJI ORGANIZOWANEJ</w:t>
      </w:r>
      <w:r w:rsidR="006A5B65" w:rsidRPr="008F3CFC">
        <w:rPr>
          <w:rFonts w:ascii="Arial" w:hAnsi="Arial" w:cs="Arial"/>
          <w:noProof/>
          <w:color w:val="2F5496" w:themeColor="accent5" w:themeShade="BF"/>
          <w:sz w:val="22"/>
          <w:szCs w:val="22"/>
        </w:rPr>
        <w:br/>
      </w:r>
      <w:r w:rsidRPr="008F3CFC">
        <w:rPr>
          <w:rFonts w:ascii="Arial" w:hAnsi="Arial" w:cs="Arial"/>
          <w:noProof/>
          <w:color w:val="2F5496" w:themeColor="accent5" w:themeShade="BF"/>
          <w:sz w:val="22"/>
          <w:szCs w:val="22"/>
        </w:rPr>
        <w:t>PRZEZ MAZOWIECKIEGO KURATORA OŚWIATY</w:t>
      </w:r>
    </w:p>
    <w:p w:rsidR="0069757A" w:rsidRPr="008F3CFC" w:rsidRDefault="0069757A" w:rsidP="006A5B65">
      <w:pPr>
        <w:spacing w:line="360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8F3CFC">
        <w:rPr>
          <w:rFonts w:ascii="Arial" w:hAnsi="Arial" w:cs="Arial"/>
          <w:b/>
          <w:color w:val="2F5496" w:themeColor="accent5" w:themeShade="BF"/>
          <w:sz w:val="22"/>
          <w:szCs w:val="22"/>
        </w:rPr>
        <w:t>„WYCHOWANIE DO WARTOŚCI</w:t>
      </w:r>
      <w:r w:rsidR="005F7116" w:rsidRPr="008F3CFC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 </w:t>
      </w:r>
      <w:r w:rsidRPr="008F3CFC">
        <w:rPr>
          <w:rFonts w:ascii="Arial" w:hAnsi="Arial" w:cs="Arial"/>
          <w:b/>
          <w:color w:val="2F5496" w:themeColor="accent5" w:themeShade="BF"/>
          <w:sz w:val="22"/>
          <w:szCs w:val="22"/>
        </w:rPr>
        <w:t>– WSPARCIE RODZINY I SZKOŁY”</w:t>
      </w:r>
    </w:p>
    <w:p w:rsidR="005F7116" w:rsidRPr="006A5B65" w:rsidRDefault="005F7116" w:rsidP="006A5B6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A5B65">
        <w:rPr>
          <w:rFonts w:ascii="Arial" w:hAnsi="Arial" w:cs="Arial"/>
          <w:b/>
          <w:sz w:val="22"/>
          <w:szCs w:val="22"/>
        </w:rPr>
        <w:t>09.10.2020 r.</w:t>
      </w:r>
    </w:p>
    <w:p w:rsidR="005F7116" w:rsidRPr="006A5B65" w:rsidRDefault="005F7116" w:rsidP="00A53FD9">
      <w:pPr>
        <w:jc w:val="center"/>
        <w:rPr>
          <w:rFonts w:ascii="Arial" w:hAnsi="Arial" w:cs="Arial"/>
          <w:b/>
          <w:sz w:val="22"/>
          <w:szCs w:val="22"/>
        </w:rPr>
      </w:pPr>
      <w:r w:rsidRPr="006A5B65">
        <w:rPr>
          <w:rFonts w:ascii="Arial" w:hAnsi="Arial" w:cs="Arial"/>
          <w:b/>
          <w:sz w:val="22"/>
          <w:szCs w:val="22"/>
        </w:rPr>
        <w:t>Mazowieckie Samorządowe C</w:t>
      </w:r>
      <w:r w:rsidR="006A5B65">
        <w:rPr>
          <w:rFonts w:ascii="Arial" w:hAnsi="Arial" w:cs="Arial"/>
          <w:b/>
          <w:sz w:val="22"/>
          <w:szCs w:val="22"/>
        </w:rPr>
        <w:t>entrum Doskonalenia Nauczycieli</w:t>
      </w:r>
    </w:p>
    <w:p w:rsidR="005F7116" w:rsidRPr="006A5B65" w:rsidRDefault="005F7116" w:rsidP="00A53FD9">
      <w:pPr>
        <w:jc w:val="center"/>
        <w:rPr>
          <w:rFonts w:ascii="Arial" w:hAnsi="Arial" w:cs="Arial"/>
          <w:b/>
          <w:sz w:val="22"/>
          <w:szCs w:val="22"/>
        </w:rPr>
      </w:pPr>
      <w:r w:rsidRPr="006A5B65">
        <w:rPr>
          <w:rFonts w:ascii="Arial" w:hAnsi="Arial" w:cs="Arial"/>
          <w:b/>
          <w:sz w:val="22"/>
          <w:szCs w:val="22"/>
        </w:rPr>
        <w:t>Warszawa, ul. Świętojerska 9</w:t>
      </w:r>
      <w:bookmarkStart w:id="0" w:name="_GoBack"/>
      <w:bookmarkEnd w:id="0"/>
    </w:p>
    <w:p w:rsidR="00002EA0" w:rsidRPr="006A5B65" w:rsidRDefault="00002EA0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696"/>
        <w:gridCol w:w="3686"/>
        <w:gridCol w:w="3827"/>
      </w:tblGrid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002EA0" w:rsidRPr="006A5B65" w:rsidRDefault="006A5B65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02EA0" w:rsidRPr="006A5B65">
              <w:rPr>
                <w:rFonts w:ascii="Arial" w:hAnsi="Arial" w:cs="Arial"/>
                <w:sz w:val="22"/>
                <w:szCs w:val="22"/>
              </w:rPr>
              <w:t>9.30 – 10.00</w:t>
            </w:r>
          </w:p>
        </w:tc>
        <w:tc>
          <w:tcPr>
            <w:tcW w:w="7513" w:type="dxa"/>
            <w:gridSpan w:val="2"/>
            <w:shd w:val="clear" w:color="auto" w:fill="F2F7FC"/>
            <w:vAlign w:val="center"/>
          </w:tcPr>
          <w:p w:rsidR="00002EA0" w:rsidRPr="006A5B65" w:rsidRDefault="00002EA0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Rejestracja uczestników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002EA0" w:rsidRPr="006A5B65" w:rsidRDefault="00002EA0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0.00 – 10.</w:t>
            </w:r>
            <w:r w:rsidR="00836A6E" w:rsidRPr="006A5B6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:rsidR="00002EA0" w:rsidRDefault="00836A6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Otwarcie konferencji</w:t>
            </w:r>
          </w:p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:rsidR="00024A7D" w:rsidRPr="006A5B65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F163B1" w:rsidRPr="006A5B65">
              <w:rPr>
                <w:rFonts w:ascii="Arial" w:hAnsi="Arial" w:cs="Arial"/>
                <w:sz w:val="22"/>
                <w:szCs w:val="22"/>
              </w:rPr>
              <w:t>Maciej Kopeć – Podsekretarz Stanu w Ministerstwie Edukacji Narodowej</w:t>
            </w:r>
          </w:p>
          <w:p w:rsidR="00097F67" w:rsidRPr="006A5B65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097F67" w:rsidRPr="006A5B65">
              <w:rPr>
                <w:rFonts w:ascii="Arial" w:hAnsi="Arial" w:cs="Arial"/>
                <w:sz w:val="22"/>
                <w:szCs w:val="22"/>
              </w:rPr>
              <w:t>Konstanty Radziwiłł</w:t>
            </w:r>
            <w:r w:rsidR="00F163B1" w:rsidRPr="006A5B6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97F67" w:rsidRPr="006A5B65">
              <w:rPr>
                <w:rFonts w:ascii="Arial" w:hAnsi="Arial" w:cs="Arial"/>
                <w:sz w:val="22"/>
                <w:szCs w:val="22"/>
              </w:rPr>
              <w:t>Wojewoda Mazowiecki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002EA0" w:rsidRPr="006A5B65" w:rsidRDefault="00836A6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0.10 – 10.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>35</w:t>
            </w:r>
            <w:r w:rsidRPr="006A5B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002EA0" w:rsidRDefault="002E37BA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Wychowanie do wartości w nauce Jana Pawła II </w:t>
            </w: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7FC"/>
            <w:vAlign w:val="center"/>
          </w:tcPr>
          <w:p w:rsidR="00024A7D" w:rsidRPr="006A5B65" w:rsidRDefault="00D42524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Ks. </w:t>
            </w:r>
            <w:r w:rsidR="00E55AB7">
              <w:rPr>
                <w:rFonts w:ascii="Arial" w:hAnsi="Arial" w:cs="Arial"/>
                <w:sz w:val="22"/>
                <w:szCs w:val="22"/>
              </w:rPr>
              <w:t>dr Tomasz Kopiczko</w:t>
            </w:r>
          </w:p>
          <w:p w:rsidR="00D42524" w:rsidRPr="006A5B65" w:rsidRDefault="00E55AB7" w:rsidP="00E55A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 Kard. Stefana Wyszyńskiego w Warszawie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002EA0" w:rsidRPr="006A5B65" w:rsidRDefault="002E37BA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0.35 – 11.0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:rsidR="00A235A0" w:rsidRPr="006A5B65" w:rsidRDefault="00024A7D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Rola rodziny w wychowaniu ku wartościom </w:t>
            </w:r>
          </w:p>
          <w:p w:rsidR="00002EA0" w:rsidRPr="006A5B65" w:rsidRDefault="00002EA0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:rsidR="002E37BA" w:rsidRPr="006A5B65" w:rsidRDefault="00762CFF" w:rsidP="00C846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024A7D" w:rsidRPr="006A5B65">
              <w:rPr>
                <w:rFonts w:ascii="Arial" w:hAnsi="Arial" w:cs="Arial"/>
                <w:sz w:val="22"/>
                <w:szCs w:val="22"/>
              </w:rPr>
              <w:t xml:space="preserve">Dorota Bojemska – Przewodnicząca Rady Rodziny przy Ministrze Rodziny, Pracy i Polityki Społecznej </w:t>
            </w:r>
          </w:p>
        </w:tc>
      </w:tr>
      <w:tr w:rsidR="00002EA0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002EA0" w:rsidRPr="006A5B65" w:rsidRDefault="002E37BA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1.00 – 11.25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002EA0" w:rsidRPr="006A5B65" w:rsidRDefault="00A235A0" w:rsidP="00C8469D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Wychowanie patriotyczne na przykładzie akcji pomocy Polakom na Wschodzie </w:t>
            </w:r>
          </w:p>
        </w:tc>
        <w:tc>
          <w:tcPr>
            <w:tcW w:w="3827" w:type="dxa"/>
            <w:shd w:val="clear" w:color="auto" w:fill="F2F7FC"/>
            <w:vAlign w:val="center"/>
          </w:tcPr>
          <w:p w:rsidR="00A235A0" w:rsidRPr="006A5B65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A235A0" w:rsidRPr="006A5B65">
              <w:rPr>
                <w:rFonts w:ascii="Arial" w:hAnsi="Arial" w:cs="Arial"/>
                <w:sz w:val="22"/>
                <w:szCs w:val="22"/>
              </w:rPr>
              <w:t>Cezary Jurkiewicz</w:t>
            </w:r>
          </w:p>
          <w:p w:rsidR="00A235A0" w:rsidRPr="006A5B65" w:rsidRDefault="00A235A0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Członek Zarządu </w:t>
            </w:r>
          </w:p>
          <w:p w:rsidR="00002EA0" w:rsidRPr="006A5B65" w:rsidRDefault="00A235A0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Polskiej Fundacji Narodowej</w:t>
            </w:r>
          </w:p>
        </w:tc>
      </w:tr>
      <w:tr w:rsidR="002E37BA" w:rsidRPr="006A5B65" w:rsidTr="00C8469D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2E37BA" w:rsidRPr="006A5B65" w:rsidRDefault="002E37BA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1.25 – 12.</w:t>
            </w:r>
            <w:r w:rsidR="003130BE" w:rsidRPr="006A5B6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686" w:type="dxa"/>
            <w:shd w:val="clear" w:color="auto" w:fill="E0ECF8"/>
          </w:tcPr>
          <w:p w:rsidR="003130BE" w:rsidRPr="006A5B65" w:rsidRDefault="00A235A0" w:rsidP="00C8469D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Panel dyskusyjny:</w:t>
            </w:r>
          </w:p>
          <w:p w:rsidR="005C136B" w:rsidRDefault="005C136B" w:rsidP="005C136B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 xml:space="preserve">Instrumenty i metody oddziaływania na młodego człowieka </w:t>
            </w:r>
          </w:p>
          <w:p w:rsidR="005C136B" w:rsidRDefault="005C136B" w:rsidP="00C8469D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C8469D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Wartości, czy dzieci mo</w:t>
            </w:r>
            <w:r>
              <w:rPr>
                <w:rFonts w:ascii="Arial" w:hAnsi="Arial" w:cs="Arial"/>
                <w:sz w:val="22"/>
                <w:szCs w:val="22"/>
              </w:rPr>
              <w:t>gą je odnaleźć w świecie mediów</w:t>
            </w:r>
            <w:r w:rsidRPr="006A5B65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C136B" w:rsidRDefault="005C136B" w:rsidP="00C8469D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C8469D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Pr="006A5B65" w:rsidRDefault="005A4687" w:rsidP="00C846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nie przez sport</w:t>
            </w:r>
          </w:p>
          <w:p w:rsidR="005A252D" w:rsidRPr="006A5B65" w:rsidRDefault="005A252D" w:rsidP="00C846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36B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5C136B" w:rsidRPr="006A5B65">
              <w:rPr>
                <w:rFonts w:ascii="Arial" w:hAnsi="Arial" w:cs="Arial"/>
                <w:sz w:val="22"/>
                <w:szCs w:val="22"/>
              </w:rPr>
              <w:t xml:space="preserve">Mikołaj Foks – konsultant, autor audycji, warsztatów i bloga </w:t>
            </w:r>
            <w:r w:rsidR="005C136B" w:rsidRPr="006A5B65">
              <w:rPr>
                <w:rFonts w:ascii="Arial" w:hAnsi="Arial" w:cs="Arial"/>
                <w:sz w:val="22"/>
                <w:szCs w:val="22"/>
              </w:rPr>
              <w:br/>
              <w:t>o rodzicielstwie</w:t>
            </w:r>
            <w:r w:rsidR="005C13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136B" w:rsidRDefault="005C136B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C8469D">
              <w:rPr>
                <w:rFonts w:ascii="Arial" w:hAnsi="Arial" w:cs="Arial"/>
                <w:sz w:val="22"/>
                <w:szCs w:val="22"/>
              </w:rPr>
              <w:t xml:space="preserve">Marcin Nowak </w:t>
            </w:r>
          </w:p>
          <w:p w:rsidR="005A252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rektor Działu Współpracy Międzynarodowej i Projektów Sportowych w 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>Pol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s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>ki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K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>omite</w:t>
            </w:r>
            <w:r>
              <w:rPr>
                <w:rFonts w:ascii="Arial" w:hAnsi="Arial" w:cs="Arial"/>
                <w:sz w:val="22"/>
                <w:szCs w:val="22"/>
              </w:rPr>
              <w:t>cie</w:t>
            </w:r>
            <w:r w:rsidR="002E37BA" w:rsidRPr="006A5B65">
              <w:rPr>
                <w:rFonts w:ascii="Arial" w:hAnsi="Arial" w:cs="Arial"/>
                <w:sz w:val="22"/>
                <w:szCs w:val="22"/>
              </w:rPr>
              <w:t xml:space="preserve"> Olimpijsk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F7116" w:rsidRPr="006A5B65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5F7116" w:rsidRPr="006A5B65" w:rsidRDefault="005F7116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12.2</w:t>
            </w:r>
            <w:r w:rsidR="009719A9" w:rsidRPr="006A5B65">
              <w:rPr>
                <w:rFonts w:ascii="Arial" w:hAnsi="Arial" w:cs="Arial"/>
                <w:sz w:val="22"/>
                <w:szCs w:val="22"/>
              </w:rPr>
              <w:t>0</w:t>
            </w:r>
            <w:r w:rsidRPr="006A5B65">
              <w:rPr>
                <w:rFonts w:ascii="Arial" w:hAnsi="Arial" w:cs="Arial"/>
                <w:sz w:val="22"/>
                <w:szCs w:val="22"/>
              </w:rPr>
              <w:t xml:space="preserve"> – 12.</w:t>
            </w:r>
            <w:r w:rsidR="003130BE" w:rsidRPr="006A5B65">
              <w:rPr>
                <w:rFonts w:ascii="Arial" w:hAnsi="Arial" w:cs="Arial"/>
                <w:sz w:val="22"/>
                <w:szCs w:val="22"/>
              </w:rPr>
              <w:t>3</w:t>
            </w:r>
            <w:r w:rsidR="009719A9" w:rsidRPr="006A5B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5F7116" w:rsidRDefault="003130B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P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odsumowanie</w:t>
            </w:r>
            <w:r w:rsidR="00671430" w:rsidRPr="006A5B65">
              <w:rPr>
                <w:rFonts w:ascii="Arial" w:hAnsi="Arial" w:cs="Arial"/>
                <w:sz w:val="22"/>
                <w:szCs w:val="22"/>
              </w:rPr>
              <w:t xml:space="preserve"> i zakończenie</w:t>
            </w:r>
          </w:p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7FC"/>
            <w:vAlign w:val="center"/>
          </w:tcPr>
          <w:p w:rsidR="005F7116" w:rsidRPr="006A5B65" w:rsidRDefault="00762CF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 xml:space="preserve">Aurelia Michałowska </w:t>
            </w:r>
          </w:p>
          <w:p w:rsidR="005F7116" w:rsidRDefault="005F7116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Mazowiecki Kurator Oświaty</w:t>
            </w: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757A" w:rsidRDefault="0069757A" w:rsidP="00F163B1"/>
    <w:sectPr w:rsidR="0069757A" w:rsidSect="00F163B1">
      <w:pgSz w:w="11906" w:h="16838"/>
      <w:pgMar w:top="1417" w:right="141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55"/>
    <w:rsid w:val="00002EA0"/>
    <w:rsid w:val="00024A7D"/>
    <w:rsid w:val="00097F67"/>
    <w:rsid w:val="0015041E"/>
    <w:rsid w:val="001D6D1F"/>
    <w:rsid w:val="002E37BA"/>
    <w:rsid w:val="003130BE"/>
    <w:rsid w:val="003428AA"/>
    <w:rsid w:val="00396155"/>
    <w:rsid w:val="00541BB1"/>
    <w:rsid w:val="005A252D"/>
    <w:rsid w:val="005A4687"/>
    <w:rsid w:val="005C136B"/>
    <w:rsid w:val="005E44A8"/>
    <w:rsid w:val="005F7116"/>
    <w:rsid w:val="00671430"/>
    <w:rsid w:val="0069757A"/>
    <w:rsid w:val="006A5B65"/>
    <w:rsid w:val="007333DE"/>
    <w:rsid w:val="007447AC"/>
    <w:rsid w:val="00762CFF"/>
    <w:rsid w:val="00836A6E"/>
    <w:rsid w:val="00843B29"/>
    <w:rsid w:val="008F3CFC"/>
    <w:rsid w:val="009719A9"/>
    <w:rsid w:val="009C2BC8"/>
    <w:rsid w:val="009D16C6"/>
    <w:rsid w:val="00A20416"/>
    <w:rsid w:val="00A235A0"/>
    <w:rsid w:val="00A53FD9"/>
    <w:rsid w:val="00B2674A"/>
    <w:rsid w:val="00C82414"/>
    <w:rsid w:val="00C8469D"/>
    <w:rsid w:val="00D2248E"/>
    <w:rsid w:val="00D42524"/>
    <w:rsid w:val="00D4380B"/>
    <w:rsid w:val="00E55AB7"/>
    <w:rsid w:val="00EC5349"/>
    <w:rsid w:val="00F1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BDEF"/>
  <w15:chartTrackingRefBased/>
  <w15:docId w15:val="{ED52AB43-BCB7-4A9B-A541-123300CF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35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5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3FB2-E5D4-43AD-9346-A77DEDA2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ajkowska</dc:creator>
  <cp:keywords/>
  <dc:description/>
  <cp:lastModifiedBy>Krystyna Mucha</cp:lastModifiedBy>
  <cp:revision>9</cp:revision>
  <cp:lastPrinted>2020-09-17T07:53:00Z</cp:lastPrinted>
  <dcterms:created xsi:type="dcterms:W3CDTF">2020-09-23T12:00:00Z</dcterms:created>
  <dcterms:modified xsi:type="dcterms:W3CDTF">2020-09-29T06:53:00Z</dcterms:modified>
</cp:coreProperties>
</file>